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9C56" w14:textId="77777777" w:rsidR="00B440DB" w:rsidRPr="00C903CF" w:rsidRDefault="00B440DB" w:rsidP="00C903CF">
      <w:pPr>
        <w:rPr>
          <w:rFonts w:ascii="Times New Roman" w:hAnsi="Times New Roman" w:cs="Times New Roman"/>
          <w:sz w:val="24"/>
          <w:szCs w:val="24"/>
        </w:rPr>
      </w:pPr>
      <w:r w:rsidRPr="00C903C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B9063DC" wp14:editId="7D53B966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47BE" w14:textId="77777777" w:rsidR="00B440DB" w:rsidRDefault="00B440DB" w:rsidP="00C903C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CF">
        <w:rPr>
          <w:rFonts w:ascii="Times New Roman" w:hAnsi="Times New Roman" w:cs="Times New Roman"/>
          <w:b/>
          <w:sz w:val="24"/>
          <w:szCs w:val="24"/>
        </w:rPr>
        <w:t>Štvrťročná správa o</w:t>
      </w:r>
      <w:r w:rsidR="009D103A" w:rsidRPr="00C903CF">
        <w:rPr>
          <w:rFonts w:ascii="Times New Roman" w:hAnsi="Times New Roman" w:cs="Times New Roman"/>
          <w:b/>
          <w:sz w:val="24"/>
          <w:szCs w:val="24"/>
        </w:rPr>
        <w:t> </w:t>
      </w:r>
      <w:r w:rsidRPr="00C903CF">
        <w:rPr>
          <w:rFonts w:ascii="Times New Roman" w:hAnsi="Times New Roman" w:cs="Times New Roman"/>
          <w:b/>
          <w:sz w:val="24"/>
          <w:szCs w:val="24"/>
        </w:rPr>
        <w:t>činnosti</w:t>
      </w:r>
      <w:r w:rsidR="009D103A" w:rsidRPr="00C903CF">
        <w:rPr>
          <w:rFonts w:ascii="Times New Roman" w:hAnsi="Times New Roman" w:cs="Times New Roman"/>
          <w:b/>
          <w:sz w:val="24"/>
          <w:szCs w:val="24"/>
        </w:rPr>
        <w:t xml:space="preserve"> pedagogického zamestnanca</w:t>
      </w:r>
      <w:r w:rsidR="00522F2C" w:rsidRPr="00C903CF">
        <w:rPr>
          <w:rFonts w:ascii="Times New Roman" w:hAnsi="Times New Roman" w:cs="Times New Roman"/>
          <w:b/>
          <w:sz w:val="24"/>
          <w:szCs w:val="24"/>
        </w:rPr>
        <w:t xml:space="preserve"> pre štandardnú stupnicu jednotkových </w:t>
      </w:r>
      <w:proofErr w:type="spellStart"/>
      <w:r w:rsidR="00522F2C" w:rsidRPr="00C903CF">
        <w:rPr>
          <w:rFonts w:ascii="Times New Roman" w:hAnsi="Times New Roman" w:cs="Times New Roman"/>
          <w:b/>
          <w:sz w:val="24"/>
          <w:szCs w:val="24"/>
        </w:rPr>
        <w:t>nákladov„hodinová</w:t>
      </w:r>
      <w:proofErr w:type="spellEnd"/>
      <w:r w:rsidR="00522F2C" w:rsidRPr="00C903CF">
        <w:rPr>
          <w:rFonts w:ascii="Times New Roman" w:hAnsi="Times New Roman" w:cs="Times New Roman"/>
          <w:b/>
          <w:sz w:val="24"/>
          <w:szCs w:val="24"/>
        </w:rPr>
        <w:t xml:space="preserve"> sadzba učiteľa/učiteľov podľa kategórie škôl (ZŠ, SŠ)- počet hodín strávených vzdelávacími aktivitami („extra hodiny“)“</w:t>
      </w:r>
    </w:p>
    <w:p w14:paraId="4A87F5DA" w14:textId="77777777" w:rsidR="00C903CF" w:rsidRPr="00C903CF" w:rsidRDefault="00C903CF" w:rsidP="00C903C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C903CF" w14:paraId="3A222CA4" w14:textId="77777777" w:rsidTr="00B440DB">
        <w:tc>
          <w:tcPr>
            <w:tcW w:w="4606" w:type="dxa"/>
          </w:tcPr>
          <w:p w14:paraId="5CEF7E04" w14:textId="77777777" w:rsidR="00B440DB" w:rsidRPr="00C903C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Operačný program</w:t>
            </w:r>
          </w:p>
        </w:tc>
        <w:tc>
          <w:tcPr>
            <w:tcW w:w="4606" w:type="dxa"/>
          </w:tcPr>
          <w:p w14:paraId="6AC246C7" w14:textId="77777777" w:rsidR="00B440DB" w:rsidRPr="00C903CF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OP Ľudské zdroje </w:t>
            </w:r>
          </w:p>
        </w:tc>
      </w:tr>
      <w:tr w:rsidR="00CF35D8" w:rsidRPr="00C903CF" w14:paraId="6DE9B058" w14:textId="77777777" w:rsidTr="00B440DB">
        <w:tc>
          <w:tcPr>
            <w:tcW w:w="4606" w:type="dxa"/>
          </w:tcPr>
          <w:p w14:paraId="4C175C14" w14:textId="77777777" w:rsidR="00CF35D8" w:rsidRPr="00C903CF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Prioritná os</w:t>
            </w:r>
          </w:p>
        </w:tc>
        <w:tc>
          <w:tcPr>
            <w:tcW w:w="4606" w:type="dxa"/>
          </w:tcPr>
          <w:p w14:paraId="37345690" w14:textId="77777777" w:rsidR="00CF35D8" w:rsidRPr="00C903CF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1 Vzdelávanie </w:t>
            </w:r>
          </w:p>
        </w:tc>
      </w:tr>
      <w:tr w:rsidR="00B440DB" w:rsidRPr="00C903CF" w14:paraId="7B185B74" w14:textId="77777777" w:rsidTr="00B440DB">
        <w:tc>
          <w:tcPr>
            <w:tcW w:w="4606" w:type="dxa"/>
          </w:tcPr>
          <w:p w14:paraId="391F1E99" w14:textId="77777777" w:rsidR="00B440DB" w:rsidRPr="00C903C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Prijímateľ</w:t>
            </w:r>
          </w:p>
        </w:tc>
        <w:tc>
          <w:tcPr>
            <w:tcW w:w="4606" w:type="dxa"/>
          </w:tcPr>
          <w:p w14:paraId="79E5AC85" w14:textId="2E38C213" w:rsidR="00B440DB" w:rsidRPr="00C903CF" w:rsidRDefault="00FD42B2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Banskobystrický samosprávny kraj </w:t>
            </w:r>
          </w:p>
        </w:tc>
      </w:tr>
      <w:tr w:rsidR="00B440DB" w:rsidRPr="00C903CF" w14:paraId="1E22F32C" w14:textId="77777777" w:rsidTr="00B440DB">
        <w:tc>
          <w:tcPr>
            <w:tcW w:w="4606" w:type="dxa"/>
          </w:tcPr>
          <w:p w14:paraId="70797C21" w14:textId="77777777" w:rsidR="00B440DB" w:rsidRPr="00C903C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Názov projektu</w:t>
            </w:r>
          </w:p>
        </w:tc>
        <w:tc>
          <w:tcPr>
            <w:tcW w:w="4606" w:type="dxa"/>
          </w:tcPr>
          <w:p w14:paraId="7F9BFC17" w14:textId="77777777" w:rsidR="00B440DB" w:rsidRPr="00C903CF" w:rsidRDefault="00FD42B2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Moderné vzdelávanie pre prax 2</w:t>
            </w:r>
          </w:p>
        </w:tc>
      </w:tr>
      <w:tr w:rsidR="00B440DB" w:rsidRPr="00C903CF" w14:paraId="408FB777" w14:textId="77777777" w:rsidTr="00B440DB">
        <w:tc>
          <w:tcPr>
            <w:tcW w:w="4606" w:type="dxa"/>
          </w:tcPr>
          <w:p w14:paraId="3DD7995B" w14:textId="77777777" w:rsidR="00B440DB" w:rsidRPr="00C903CF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Kód ITMS </w:t>
            </w:r>
            <w:proofErr w:type="spellStart"/>
            <w:r w:rsidR="00E123E1" w:rsidRPr="00C903CF">
              <w:rPr>
                <w:rFonts w:ascii="Times New Roman" w:hAnsi="Times New Roman" w:cs="Times New Roman"/>
                <w:sz w:val="24"/>
                <w:szCs w:val="24"/>
              </w:rPr>
              <w:t>ŽoP</w:t>
            </w:r>
            <w:proofErr w:type="spellEnd"/>
          </w:p>
        </w:tc>
        <w:tc>
          <w:tcPr>
            <w:tcW w:w="4606" w:type="dxa"/>
          </w:tcPr>
          <w:p w14:paraId="1322FEA5" w14:textId="55BE6210" w:rsidR="00B440DB" w:rsidRPr="00C903CF" w:rsidRDefault="000A317C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312011</w:t>
            </w:r>
            <w:r w:rsidR="00FD42B2" w:rsidRPr="00C903CF">
              <w:rPr>
                <w:rFonts w:ascii="Times New Roman" w:hAnsi="Times New Roman" w:cs="Times New Roman"/>
                <w:sz w:val="24"/>
                <w:szCs w:val="24"/>
              </w:rPr>
              <w:t>ACM2</w:t>
            </w:r>
            <w:r w:rsidR="0055641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B440DB" w:rsidRPr="00C903CF" w14:paraId="74713FA3" w14:textId="77777777" w:rsidTr="00B440DB">
        <w:tc>
          <w:tcPr>
            <w:tcW w:w="4606" w:type="dxa"/>
          </w:tcPr>
          <w:p w14:paraId="647E1A8F" w14:textId="77777777" w:rsidR="00B440DB" w:rsidRPr="00C903C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Meno a priezvisko </w:t>
            </w:r>
            <w:r w:rsidR="009D103A"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pedagogického </w:t>
            </w: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zamestnanca</w:t>
            </w:r>
          </w:p>
        </w:tc>
        <w:tc>
          <w:tcPr>
            <w:tcW w:w="4606" w:type="dxa"/>
          </w:tcPr>
          <w:p w14:paraId="54CDC0FB" w14:textId="18160DB4" w:rsidR="00B440DB" w:rsidRPr="00C57103" w:rsidRDefault="00712F83" w:rsidP="00B440DB">
            <w:pPr>
              <w:tabs>
                <w:tab w:val="left" w:pos="4007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PhDr. Lucia Hriňová</w:t>
            </w:r>
          </w:p>
        </w:tc>
      </w:tr>
      <w:tr w:rsidR="009D103A" w:rsidRPr="00C903CF" w14:paraId="2C9CE5E8" w14:textId="77777777" w:rsidTr="00B440DB">
        <w:tc>
          <w:tcPr>
            <w:tcW w:w="4606" w:type="dxa"/>
          </w:tcPr>
          <w:p w14:paraId="37A343FB" w14:textId="77777777" w:rsidR="009D103A" w:rsidRPr="00C903CF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Druh školy </w:t>
            </w:r>
          </w:p>
        </w:tc>
        <w:tc>
          <w:tcPr>
            <w:tcW w:w="4606" w:type="dxa"/>
          </w:tcPr>
          <w:p w14:paraId="0D73C017" w14:textId="77777777" w:rsidR="009D103A" w:rsidRPr="00C903CF" w:rsidRDefault="000A317C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  <w:tr w:rsidR="00B440DB" w:rsidRPr="00C903CF" w14:paraId="36A770F7" w14:textId="77777777" w:rsidTr="00B440DB">
        <w:tc>
          <w:tcPr>
            <w:tcW w:w="4606" w:type="dxa"/>
          </w:tcPr>
          <w:p w14:paraId="1A2CCDED" w14:textId="12F6BA91" w:rsidR="00B440DB" w:rsidRPr="00C903C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Názov a číslo rozpočtovej položky</w:t>
            </w:r>
            <w:r w:rsidR="00A4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08E"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rozpočtu </w:t>
            </w:r>
            <w:r w:rsidR="00E123E1" w:rsidRPr="00C903CF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</w:tc>
        <w:tc>
          <w:tcPr>
            <w:tcW w:w="4606" w:type="dxa"/>
          </w:tcPr>
          <w:p w14:paraId="43E4AC01" w14:textId="2118832A" w:rsidR="00B440DB" w:rsidRPr="00C903CF" w:rsidRDefault="000A317C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  <w:r w:rsidR="00FD42B2" w:rsidRPr="00C903CF">
              <w:rPr>
                <w:rFonts w:ascii="Times New Roman" w:hAnsi="Times New Roman" w:cs="Times New Roman"/>
                <w:sz w:val="24"/>
                <w:szCs w:val="24"/>
              </w:rPr>
              <w:t>ŠSJN</w:t>
            </w: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 - extra hodiny</w:t>
            </w:r>
            <w:r w:rsidR="00712F83" w:rsidRPr="00C90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42B2"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 RO</w:t>
            </w:r>
          </w:p>
        </w:tc>
      </w:tr>
      <w:tr w:rsidR="00B440DB" w:rsidRPr="00C903CF" w14:paraId="20A04A34" w14:textId="77777777" w:rsidTr="00B440DB">
        <w:tc>
          <w:tcPr>
            <w:tcW w:w="4606" w:type="dxa"/>
          </w:tcPr>
          <w:p w14:paraId="50A57BF6" w14:textId="77777777" w:rsidR="00B440DB" w:rsidRPr="00C903CF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Obdobie vykonávanej činnosti</w:t>
            </w:r>
          </w:p>
        </w:tc>
        <w:tc>
          <w:tcPr>
            <w:tcW w:w="4606" w:type="dxa"/>
          </w:tcPr>
          <w:p w14:paraId="77916A19" w14:textId="77777777" w:rsidR="00B440DB" w:rsidRPr="00C903CF" w:rsidRDefault="000A317C">
            <w:pPr>
              <w:tabs>
                <w:tab w:val="left" w:pos="40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573E" w:rsidRPr="00C9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E573E" w:rsidRPr="00C90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.2020 – 30.0</w:t>
            </w:r>
            <w:r w:rsidR="004E573E" w:rsidRPr="00C90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</w:tbl>
    <w:p w14:paraId="404B6FF4" w14:textId="77777777" w:rsidR="00B440DB" w:rsidRPr="00C903CF" w:rsidRDefault="00B440DB" w:rsidP="00B440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C903CF" w14:paraId="204991A6" w14:textId="77777777" w:rsidTr="00C903CF">
        <w:trPr>
          <w:trHeight w:val="4972"/>
        </w:trPr>
        <w:tc>
          <w:tcPr>
            <w:tcW w:w="9212" w:type="dxa"/>
          </w:tcPr>
          <w:p w14:paraId="2912ACEC" w14:textId="77777777" w:rsidR="004C05D7" w:rsidRPr="00C903CF" w:rsidRDefault="000F127B" w:rsidP="00C903CF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>Správa o</w:t>
            </w:r>
            <w:r w:rsidR="00CF35D8"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>činnosti</w:t>
            </w:r>
            <w:r w:rsidR="00CF35D8" w:rsidRPr="00C90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80A5F0" w14:textId="195F296E" w:rsidR="006F7ADC" w:rsidRPr="00C903CF" w:rsidRDefault="006F7ADC" w:rsidP="00C903CF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2020: </w:t>
            </w:r>
            <w:r w:rsidR="00511428"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dmet CLIL</w:t>
            </w:r>
            <w:r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11428"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03CF">
              <w:rPr>
                <w:rFonts w:ascii="Times New Roman" w:hAnsi="Times New Roman" w:cs="Times New Roman"/>
                <w:b/>
                <w:sz w:val="24"/>
                <w:szCs w:val="24"/>
              </w:rPr>
              <w:t>. ročník</w:t>
            </w:r>
          </w:p>
          <w:p w14:paraId="1E395BD3" w14:textId="6B9917D4" w:rsidR="0067381E" w:rsidRPr="00C57103" w:rsidRDefault="00511428" w:rsidP="00C571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9607DA" w:rsidRPr="00C57103">
              <w:rPr>
                <w:rFonts w:ascii="Times New Roman" w:hAnsi="Times New Roman" w:cs="Times New Roman"/>
                <w:b/>
                <w:sz w:val="24"/>
                <w:szCs w:val="24"/>
              </w:rPr>
              <w:t>Ľudské telo, starostlivosť o zdravie a zdravý životný štýl</w:t>
            </w:r>
          </w:p>
          <w:p w14:paraId="198466C0" w14:textId="77777777" w:rsidR="00511428" w:rsidRPr="00C57103" w:rsidRDefault="00511428" w:rsidP="00C903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berané učivo:</w:t>
            </w:r>
          </w:p>
          <w:p w14:paraId="05BA3296" w14:textId="77777777" w:rsidR="006F7ADC" w:rsidRPr="00C903CF" w:rsidRDefault="00712F83" w:rsidP="00C903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1.Ľudské telo</w:t>
            </w:r>
          </w:p>
          <w:p w14:paraId="53336874" w14:textId="77777777" w:rsidR="00712F83" w:rsidRPr="00C903CF" w:rsidRDefault="00712F83" w:rsidP="00C903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2.Starostlivosť o zdravie</w:t>
            </w:r>
          </w:p>
          <w:p w14:paraId="763AFA50" w14:textId="77777777" w:rsidR="00712F83" w:rsidRPr="00C903CF" w:rsidRDefault="00712F83" w:rsidP="00C903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3.Zdravý životný štýl</w:t>
            </w:r>
          </w:p>
          <w:p w14:paraId="4FA1B68A" w14:textId="77777777" w:rsidR="00511428" w:rsidRPr="00C903CF" w:rsidRDefault="00712F83" w:rsidP="00C903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4.Získavanie informácií o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chorom</w:t>
            </w:r>
          </w:p>
          <w:p w14:paraId="09E4A022" w14:textId="527761B8" w:rsidR="009343C2" w:rsidRPr="00C903CF" w:rsidRDefault="00712F83" w:rsidP="00C903C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Všeobecné zhrnutie: Extra vyučovacie hodiny boli odučené v súlade s </w:t>
            </w:r>
            <w:proofErr w:type="spellStart"/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tematicko</w:t>
            </w:r>
            <w:proofErr w:type="spellEnd"/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vzdelávacími plánmi predmetu CLIL. Žiaci si </w:t>
            </w:r>
            <w:r w:rsidR="00124C97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slovnú zásobu</w:t>
            </w:r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24C97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konverzáciu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L</w:t>
            </w:r>
            <w:r w:rsidR="00124C97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evnili prostredníctvom skupinovej práce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, čo prispelo k obohateniu frontálneho výkladu vyučujúcej</w:t>
            </w:r>
            <w:r w:rsidR="00124C97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ko aj</w:t>
            </w:r>
            <w:r w:rsidR="0055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C97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vo dvojiciach vo forme dialógov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de </w:t>
            </w:r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mali žiaci možnosť</w:t>
            </w:r>
            <w:r w:rsidR="00B62F3D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zahra</w:t>
            </w:r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ť si</w:t>
            </w:r>
            <w:r w:rsidR="00B62F3D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tz</w:t>
            </w:r>
            <w:proofErr w:type="spellEnd"/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ru </w:t>
            </w:r>
            <w:proofErr w:type="spellStart"/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5641E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e</w:t>
            </w:r>
            <w:r w:rsidR="005564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en žiak predstavoval pacienta a druhý praktickú sestru</w:t>
            </w:r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, pričom navzájom sa striedali v kladení a odpovedaní na jednotlivé otázky.</w:t>
            </w:r>
            <w:r w:rsidR="00B33676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čas tejto hre žiaci sa aktívne zapájali a prejavili motiváciu a záujem.</w:t>
            </w:r>
          </w:p>
          <w:p w14:paraId="01366EE9" w14:textId="40C1FDEE" w:rsidR="0067381E" w:rsidRPr="00C903CF" w:rsidRDefault="00E67A54" w:rsidP="00C57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Koncom mesiaca ž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ci </w:t>
            </w:r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očili CLIL video, ktoré </w:t>
            </w:r>
            <w:proofErr w:type="spellStart"/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slúží</w:t>
            </w:r>
            <w:proofErr w:type="spellEnd"/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o edukačná pomôcka </w:t>
            </w:r>
            <w:r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 nasledujúce </w:t>
            </w:r>
            <w:r w:rsidR="009343C2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ročníky</w:t>
            </w:r>
            <w:r w:rsidR="00511428" w:rsidRPr="00C903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655F34" w14:textId="77777777" w:rsidR="004C05D7" w:rsidRPr="00C903CF" w:rsidRDefault="004C05D7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RPr="00C903CF" w14:paraId="56DA001C" w14:textId="77777777" w:rsidTr="00A71E3A">
        <w:tc>
          <w:tcPr>
            <w:tcW w:w="4077" w:type="dxa"/>
          </w:tcPr>
          <w:p w14:paraId="69022152" w14:textId="77777777" w:rsidR="005322A0" w:rsidRPr="00C903CF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oval (meno</w:t>
            </w:r>
            <w:r w:rsidR="00A71E3A" w:rsidRPr="00C903CF">
              <w:rPr>
                <w:rFonts w:ascii="Times New Roman" w:hAnsi="Times New Roman" w:cs="Times New Roman"/>
                <w:sz w:val="24"/>
                <w:szCs w:val="24"/>
              </w:rPr>
              <w:t>, priezvisko, dátum)</w:t>
            </w:r>
          </w:p>
        </w:tc>
        <w:tc>
          <w:tcPr>
            <w:tcW w:w="5135" w:type="dxa"/>
          </w:tcPr>
          <w:p w14:paraId="11C53DA1" w14:textId="7EB9454A" w:rsidR="005322A0" w:rsidRPr="00C903CF" w:rsidRDefault="00C903CF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r. Lucia Hriňová 30. </w:t>
            </w:r>
            <w:r w:rsidR="005564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</w:tc>
      </w:tr>
      <w:tr w:rsidR="004C05D7" w:rsidRPr="00C903CF" w14:paraId="742A4CF0" w14:textId="77777777" w:rsidTr="00A71E3A">
        <w:tc>
          <w:tcPr>
            <w:tcW w:w="4077" w:type="dxa"/>
          </w:tcPr>
          <w:p w14:paraId="04431BF9" w14:textId="77777777" w:rsidR="005322A0" w:rsidRPr="00C903CF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1D94E538" w14:textId="77777777" w:rsidR="005322A0" w:rsidRPr="00C903CF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D7" w:rsidRPr="00C903CF" w14:paraId="3662D2BA" w14:textId="77777777" w:rsidTr="00A71E3A">
        <w:tc>
          <w:tcPr>
            <w:tcW w:w="4077" w:type="dxa"/>
          </w:tcPr>
          <w:p w14:paraId="15D68ADA" w14:textId="77777777" w:rsidR="005322A0" w:rsidRPr="00C903CF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Schválil (meno, priezvisko, dátum)</w:t>
            </w:r>
          </w:p>
        </w:tc>
        <w:tc>
          <w:tcPr>
            <w:tcW w:w="5135" w:type="dxa"/>
          </w:tcPr>
          <w:p w14:paraId="629983D1" w14:textId="39CBD467" w:rsidR="005322A0" w:rsidRPr="00C903CF" w:rsidRDefault="00C903CF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Mgr. Miroslav </w:t>
            </w:r>
            <w:proofErr w:type="spellStart"/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Sekula</w:t>
            </w:r>
            <w:proofErr w:type="spellEnd"/>
            <w:r w:rsidRPr="00C9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41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52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641E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4C05D7" w:rsidRPr="00C903CF" w14:paraId="044EE49F" w14:textId="77777777" w:rsidTr="00A71E3A">
        <w:tc>
          <w:tcPr>
            <w:tcW w:w="4077" w:type="dxa"/>
          </w:tcPr>
          <w:p w14:paraId="083AEF55" w14:textId="77777777" w:rsidR="005322A0" w:rsidRPr="00C903CF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57FC4779" w14:textId="77777777" w:rsidR="005322A0" w:rsidRPr="00C903CF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55E4F" w14:textId="77777777" w:rsidR="006E77C5" w:rsidRPr="00C903CF" w:rsidRDefault="006E77C5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14:paraId="201FDF88" w14:textId="77777777" w:rsidR="001A5EA2" w:rsidRPr="00C903CF" w:rsidRDefault="001A5EA2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14:paraId="01CF2E4A" w14:textId="77777777" w:rsidR="00CD7D64" w:rsidRPr="00C903CF" w:rsidRDefault="00CD7D64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14:paraId="042F841C" w14:textId="77777777" w:rsidR="00CD7D64" w:rsidRPr="00C903CF" w:rsidRDefault="00CD7D64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14:paraId="2DEBD4A2" w14:textId="77777777" w:rsidR="001A5EA2" w:rsidRPr="00C903CF" w:rsidRDefault="001A5EA2" w:rsidP="00B440DB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14:paraId="4B4906A2" w14:textId="77777777" w:rsidR="0055263C" w:rsidRPr="00C903CF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  <w:sz w:val="24"/>
          <w:szCs w:val="24"/>
        </w:rPr>
      </w:pPr>
    </w:p>
    <w:sectPr w:rsidR="0055263C" w:rsidRPr="00C903CF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F2C5" w14:textId="77777777" w:rsidR="005567AF" w:rsidRDefault="005567AF" w:rsidP="00CF35D8">
      <w:pPr>
        <w:spacing w:after="0" w:line="240" w:lineRule="auto"/>
      </w:pPr>
      <w:r>
        <w:separator/>
      </w:r>
    </w:p>
  </w:endnote>
  <w:endnote w:type="continuationSeparator" w:id="0">
    <w:p w14:paraId="2A6EA2B7" w14:textId="77777777" w:rsidR="005567AF" w:rsidRDefault="005567A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613456"/>
      <w:docPartObj>
        <w:docPartGallery w:val="Page Numbers (Bottom of Page)"/>
        <w:docPartUnique/>
      </w:docPartObj>
    </w:sdtPr>
    <w:sdtEndPr/>
    <w:sdtContent>
      <w:p w14:paraId="3F2F7D3F" w14:textId="77777777" w:rsidR="00FA308E" w:rsidRDefault="009607DA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62F3D">
          <w:rPr>
            <w:noProof/>
          </w:rPr>
          <w:t>2</w:t>
        </w:r>
        <w:r>
          <w:fldChar w:fldCharType="end"/>
        </w:r>
      </w:p>
    </w:sdtContent>
  </w:sdt>
  <w:p w14:paraId="1BE4AB90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1824" w14:textId="77777777" w:rsidR="005567AF" w:rsidRDefault="005567AF" w:rsidP="00CF35D8">
      <w:pPr>
        <w:spacing w:after="0" w:line="240" w:lineRule="auto"/>
      </w:pPr>
      <w:r>
        <w:separator/>
      </w:r>
    </w:p>
  </w:footnote>
  <w:footnote w:type="continuationSeparator" w:id="0">
    <w:p w14:paraId="43AB58C4" w14:textId="77777777" w:rsidR="005567AF" w:rsidRDefault="005567A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ED7"/>
    <w:multiLevelType w:val="hybridMultilevel"/>
    <w:tmpl w:val="0298F642"/>
    <w:lvl w:ilvl="0" w:tplc="180E3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2531"/>
    <w:rsid w:val="00012FA6"/>
    <w:rsid w:val="00026869"/>
    <w:rsid w:val="00040AFD"/>
    <w:rsid w:val="00053B89"/>
    <w:rsid w:val="0009648A"/>
    <w:rsid w:val="000A2060"/>
    <w:rsid w:val="000A317C"/>
    <w:rsid w:val="000A77A6"/>
    <w:rsid w:val="000E6FBF"/>
    <w:rsid w:val="000F127B"/>
    <w:rsid w:val="0011687E"/>
    <w:rsid w:val="00124C97"/>
    <w:rsid w:val="00127027"/>
    <w:rsid w:val="00142452"/>
    <w:rsid w:val="001573E9"/>
    <w:rsid w:val="00163A3E"/>
    <w:rsid w:val="00180141"/>
    <w:rsid w:val="00185E0B"/>
    <w:rsid w:val="001906A8"/>
    <w:rsid w:val="0019565D"/>
    <w:rsid w:val="001A5EA2"/>
    <w:rsid w:val="001B61F3"/>
    <w:rsid w:val="001C642F"/>
    <w:rsid w:val="001C7453"/>
    <w:rsid w:val="001F6FD8"/>
    <w:rsid w:val="00203036"/>
    <w:rsid w:val="00217A6C"/>
    <w:rsid w:val="00225CD9"/>
    <w:rsid w:val="002468E1"/>
    <w:rsid w:val="002529B9"/>
    <w:rsid w:val="002658B3"/>
    <w:rsid w:val="00293B12"/>
    <w:rsid w:val="002A1097"/>
    <w:rsid w:val="002A3AAA"/>
    <w:rsid w:val="002C27CE"/>
    <w:rsid w:val="002D7F9B"/>
    <w:rsid w:val="002D7FC6"/>
    <w:rsid w:val="002E3F1A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E573E"/>
    <w:rsid w:val="004F6489"/>
    <w:rsid w:val="00505C76"/>
    <w:rsid w:val="00511428"/>
    <w:rsid w:val="00514FA1"/>
    <w:rsid w:val="00522F2C"/>
    <w:rsid w:val="005322A0"/>
    <w:rsid w:val="005361EC"/>
    <w:rsid w:val="00547A11"/>
    <w:rsid w:val="0055263C"/>
    <w:rsid w:val="0055351A"/>
    <w:rsid w:val="0055641E"/>
    <w:rsid w:val="005567AF"/>
    <w:rsid w:val="00566640"/>
    <w:rsid w:val="00583AF0"/>
    <w:rsid w:val="0058409B"/>
    <w:rsid w:val="0058713F"/>
    <w:rsid w:val="005871B1"/>
    <w:rsid w:val="00587681"/>
    <w:rsid w:val="005A26CC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7381E"/>
    <w:rsid w:val="006A58DB"/>
    <w:rsid w:val="006B6CBE"/>
    <w:rsid w:val="006E77C5"/>
    <w:rsid w:val="006F7ADC"/>
    <w:rsid w:val="00705B10"/>
    <w:rsid w:val="00712F83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57DA8"/>
    <w:rsid w:val="008721DB"/>
    <w:rsid w:val="00875A42"/>
    <w:rsid w:val="008C3B1D"/>
    <w:rsid w:val="008C3C41"/>
    <w:rsid w:val="008D6E89"/>
    <w:rsid w:val="008E3B0B"/>
    <w:rsid w:val="009343C2"/>
    <w:rsid w:val="0093652F"/>
    <w:rsid w:val="00936E51"/>
    <w:rsid w:val="009607DA"/>
    <w:rsid w:val="009D103A"/>
    <w:rsid w:val="009F4E8D"/>
    <w:rsid w:val="00A44486"/>
    <w:rsid w:val="00A62E57"/>
    <w:rsid w:val="00A71E3A"/>
    <w:rsid w:val="00A72355"/>
    <w:rsid w:val="00AB111C"/>
    <w:rsid w:val="00AB6211"/>
    <w:rsid w:val="00AD0BE0"/>
    <w:rsid w:val="00AE09BF"/>
    <w:rsid w:val="00AE7EE4"/>
    <w:rsid w:val="00B1374A"/>
    <w:rsid w:val="00B1753F"/>
    <w:rsid w:val="00B33676"/>
    <w:rsid w:val="00B41A8A"/>
    <w:rsid w:val="00B440DB"/>
    <w:rsid w:val="00B61F35"/>
    <w:rsid w:val="00B62F3D"/>
    <w:rsid w:val="00B670DA"/>
    <w:rsid w:val="00B83C25"/>
    <w:rsid w:val="00BB5601"/>
    <w:rsid w:val="00BC118A"/>
    <w:rsid w:val="00BC4F1C"/>
    <w:rsid w:val="00BC5B16"/>
    <w:rsid w:val="00BC7676"/>
    <w:rsid w:val="00BF2F35"/>
    <w:rsid w:val="00BF4792"/>
    <w:rsid w:val="00C065E1"/>
    <w:rsid w:val="00C146B4"/>
    <w:rsid w:val="00C32EA8"/>
    <w:rsid w:val="00C529BE"/>
    <w:rsid w:val="00C54BD6"/>
    <w:rsid w:val="00C57103"/>
    <w:rsid w:val="00C76F25"/>
    <w:rsid w:val="00C8337A"/>
    <w:rsid w:val="00C903CF"/>
    <w:rsid w:val="00CD3DE7"/>
    <w:rsid w:val="00CD7D64"/>
    <w:rsid w:val="00CF35D8"/>
    <w:rsid w:val="00D37CE5"/>
    <w:rsid w:val="00D5619C"/>
    <w:rsid w:val="00D63AB2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67A54"/>
    <w:rsid w:val="00E847D9"/>
    <w:rsid w:val="00EC5730"/>
    <w:rsid w:val="00ED7D0C"/>
    <w:rsid w:val="00EE0571"/>
    <w:rsid w:val="00EE1D9A"/>
    <w:rsid w:val="00EE6089"/>
    <w:rsid w:val="00F13088"/>
    <w:rsid w:val="00F308A0"/>
    <w:rsid w:val="00F53FDD"/>
    <w:rsid w:val="00F61779"/>
    <w:rsid w:val="00F751F3"/>
    <w:rsid w:val="00F85914"/>
    <w:rsid w:val="00F9106A"/>
    <w:rsid w:val="00FA308E"/>
    <w:rsid w:val="00FA597D"/>
    <w:rsid w:val="00FC2E43"/>
    <w:rsid w:val="00FD42B2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2C54"/>
  <w15:docId w15:val="{B839FE59-AD02-4635-9600-45B65970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07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D389-1FC9-455A-9099-CFBDBF1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oháriková Adriana</cp:lastModifiedBy>
  <cp:revision>14</cp:revision>
  <cp:lastPrinted>2017-08-10T12:07:00Z</cp:lastPrinted>
  <dcterms:created xsi:type="dcterms:W3CDTF">2020-09-30T18:22:00Z</dcterms:created>
  <dcterms:modified xsi:type="dcterms:W3CDTF">2021-02-0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